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BF" w:rsidRDefault="000D61BF" w:rsidP="003502F7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Pr="000D61BF" w:rsidRDefault="003502F7" w:rsidP="000D61B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4"/>
          <w:szCs w:val="24"/>
          <w:lang w:eastAsia="es-ES"/>
        </w:rPr>
      </w:pPr>
      <w:r w:rsidRPr="000D61BF">
        <w:rPr>
          <w:rFonts w:ascii="Arial" w:hAnsi="Arial" w:cs="Arial"/>
          <w:b/>
          <w:i/>
          <w:color w:val="365F91" w:themeColor="accent1" w:themeShade="BF"/>
          <w:sz w:val="24"/>
          <w:szCs w:val="24"/>
          <w:lang w:eastAsia="es-ES"/>
        </w:rPr>
        <w:t>CERTIFICADO DE RESIDENCIA</w:t>
      </w:r>
    </w:p>
    <w:p w:rsidR="003502F7" w:rsidRDefault="003502F7" w:rsidP="003502F7">
      <w:pPr>
        <w:spacing w:after="0" w:line="240" w:lineRule="auto"/>
        <w:ind w:left="3545"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0D61BF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(Uso exclusivo para Acreditación Socioeconómica de Becas y Créditos)</w:t>
      </w:r>
    </w:p>
    <w:p w:rsidR="003502F7" w:rsidRDefault="003502F7" w:rsidP="003502F7">
      <w:pPr>
        <w:spacing w:after="0" w:line="240" w:lineRule="auto"/>
        <w:ind w:left="3545"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3502F7">
      <w:pPr>
        <w:spacing w:after="0" w:line="24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3502F7">
      <w:pPr>
        <w:spacing w:after="0" w:line="24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842411" w:rsidRDefault="003502F7" w:rsidP="00842411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proofErr w:type="gramStart"/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Yo</w:t>
      </w:r>
      <w:r w:rsidR="00842411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</w:t>
      </w:r>
      <w:proofErr w:type="gramEnd"/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………………………………………………………………</w:t>
      </w:r>
      <w:r w:rsidR="00842411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..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….</w:t>
      </w:r>
      <w:r w:rsidR="000D61BF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RUT………………………………………. </w:t>
      </w:r>
    </w:p>
    <w:p w:rsidR="00842411" w:rsidRDefault="00842411" w:rsidP="00842411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0D61BF" w:rsidRDefault="003502F7" w:rsidP="00842411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proofErr w:type="gramStart"/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certifico</w:t>
      </w:r>
      <w:proofErr w:type="gramEnd"/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que mi domicilio es en calle o pasaje …………………………………..………………..</w:t>
      </w:r>
      <w:r w:rsidR="000D61BF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………………… </w:t>
      </w:r>
    </w:p>
    <w:p w:rsidR="00842411" w:rsidRDefault="00842411" w:rsidP="00842411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br/>
      </w:r>
      <w:proofErr w:type="gramStart"/>
      <w:r w:rsidR="000D61BF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casa</w:t>
      </w:r>
      <w:proofErr w:type="gramEnd"/>
      <w:r w:rsidR="000D61BF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o Depto. </w:t>
      </w:r>
      <w:r w:rsidR="003502F7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N°………………… en la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Villa o </w:t>
      </w:r>
      <w:r w:rsidR="003502F7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Población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………………………</w:t>
      </w:r>
      <w:r w:rsidR="003502F7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…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………………………..</w:t>
      </w:r>
      <w:r w:rsidR="003502F7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.. </w:t>
      </w:r>
    </w:p>
    <w:p w:rsidR="00842411" w:rsidRDefault="00842411" w:rsidP="00842411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842411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Comuna de……………………..………</w:t>
      </w:r>
      <w:r w:rsidR="00842411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.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……… en la ciudad de…………..……</w:t>
      </w:r>
      <w:r w:rsidR="00842411"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….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………………………..</w:t>
      </w:r>
    </w:p>
    <w:p w:rsidR="003502F7" w:rsidRDefault="003502F7" w:rsidP="00842411">
      <w:pPr>
        <w:spacing w:after="0" w:line="36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Marcar con una X si la persona que llenó este certificado es:</w:t>
      </w:r>
    </w:p>
    <w:p w:rsidR="003502F7" w:rsidRDefault="008345F9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color w:val="365F91" w:themeColor="accent1" w:themeShade="BF"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3FB60" wp14:editId="427F99A5">
                <wp:simplePos x="0" y="0"/>
                <wp:positionH relativeFrom="column">
                  <wp:posOffset>1377315</wp:posOffset>
                </wp:positionH>
                <wp:positionV relativeFrom="paragraph">
                  <wp:posOffset>179705</wp:posOffset>
                </wp:positionV>
                <wp:extent cx="190500" cy="1905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108.45pt;margin-top:14.15pt;width:1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" fillcolor="white [3201]" strokecolor="#4f81bd [3204]" strokeweight=".25pt"/>
            </w:pict>
          </mc:Fallback>
        </mc:AlternateContent>
      </w: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ab/>
        <w:t>Postulante</w:t>
      </w:r>
    </w:p>
    <w:p w:rsidR="003502F7" w:rsidRDefault="008345F9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color w:val="365F91" w:themeColor="accent1" w:themeShade="BF"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94528" wp14:editId="3EFECA6D">
                <wp:simplePos x="0" y="0"/>
                <wp:positionH relativeFrom="column">
                  <wp:posOffset>1377315</wp:posOffset>
                </wp:positionH>
                <wp:positionV relativeFrom="paragraph">
                  <wp:posOffset>165735</wp:posOffset>
                </wp:positionV>
                <wp:extent cx="190500" cy="1905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108.45pt;margin-top:13.05pt;width:15pt;height: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" fillcolor="white [3201]" strokecolor="#4f81bd [3204]" strokeweight=".25pt"/>
            </w:pict>
          </mc:Fallback>
        </mc:AlternateContent>
      </w: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ab/>
        <w:t>Jefe de Hogar</w:t>
      </w:r>
    </w:p>
    <w:p w:rsidR="003502F7" w:rsidRDefault="008345F9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noProof/>
          <w:color w:val="365F91" w:themeColor="accent1" w:themeShade="BF"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A9ADD" wp14:editId="5353D598">
                <wp:simplePos x="0" y="0"/>
                <wp:positionH relativeFrom="column">
                  <wp:posOffset>1377315</wp:posOffset>
                </wp:positionH>
                <wp:positionV relativeFrom="paragraph">
                  <wp:posOffset>161925</wp:posOffset>
                </wp:positionV>
                <wp:extent cx="190500" cy="19050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08.45pt;margin-top:12.75pt;width:15pt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" fillcolor="white [3201]" strokecolor="#4f81bd [3204]" strokeweight=".25pt"/>
            </w:pict>
          </mc:Fallback>
        </mc:AlternateContent>
      </w: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ab/>
        <w:t>Padre o Madre</w:t>
      </w:r>
    </w:p>
    <w:p w:rsidR="003502F7" w:rsidRDefault="003502F7" w:rsidP="000D61BF">
      <w:pPr>
        <w:spacing w:after="0" w:line="36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8345F9" w:rsidRDefault="008345F9" w:rsidP="000D61BF">
      <w:pPr>
        <w:spacing w:after="0" w:line="36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Declaro que la información entregada en el presente certificado es fidedigna y asumo que en caso de incurrir en alguna omisión, el beneficio podrá ser revocado por el Ministerio de Educación.</w:t>
      </w:r>
    </w:p>
    <w:p w:rsidR="003502F7" w:rsidRDefault="003502F7" w:rsidP="000D61BF">
      <w:pPr>
        <w:spacing w:after="0" w:line="36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0D61BF">
      <w:pPr>
        <w:spacing w:after="0" w:line="36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8345F9" w:rsidRDefault="008345F9" w:rsidP="000D61BF">
      <w:pPr>
        <w:spacing w:after="0" w:line="36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0D61BF">
      <w:pPr>
        <w:spacing w:after="0" w:line="36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Firma: …………………………….……….</w:t>
      </w: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>Fecha: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ab/>
        <w:t>/</w:t>
      </w:r>
      <w:r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  <w:tab/>
        <w:t>/</w:t>
      </w:r>
    </w:p>
    <w:p w:rsidR="008345F9" w:rsidRDefault="008345F9" w:rsidP="000D61BF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</w:pPr>
      <w:r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  <w:t>Nota 1: Adjuntar cuenta de servicio básico o cuenta de casa comercial, que certifique el domicilio señalado en el presente certificado y la identidad de quién lo llenó.</w:t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</w:pPr>
      <w:r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  <w:t>Nota 2: Este certificado puede ser llenado por el postulante o jefe de hogar.</w:t>
      </w:r>
    </w:p>
    <w:p w:rsidR="003502F7" w:rsidRDefault="003502F7" w:rsidP="003502F7">
      <w:pPr>
        <w:spacing w:after="0" w:line="240" w:lineRule="auto"/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</w:pPr>
      <w:r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  <w:t>Nota 3: En caso de padres separados, este certificado debe ser entregado por ambos padres con el respaldo correspondiente.</w:t>
      </w:r>
    </w:p>
    <w:p w:rsidR="003502F7" w:rsidRDefault="003502F7" w:rsidP="003502F7">
      <w:pPr>
        <w:spacing w:after="0" w:line="240" w:lineRule="auto"/>
        <w:ind w:left="3545"/>
        <w:rPr>
          <w:rFonts w:ascii="Arial" w:hAnsi="Arial" w:cs="Arial"/>
          <w:color w:val="365F91" w:themeColor="accent1" w:themeShade="BF"/>
          <w:sz w:val="14"/>
          <w:szCs w:val="14"/>
          <w:lang w:eastAsia="es-ES"/>
        </w:rPr>
      </w:pPr>
    </w:p>
    <w:p w:rsidR="003502F7" w:rsidRDefault="003502F7" w:rsidP="003502F7">
      <w:pPr>
        <w:spacing w:after="0" w:line="240" w:lineRule="auto"/>
        <w:ind w:left="3545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3502F7">
      <w:pPr>
        <w:spacing w:after="0" w:line="240" w:lineRule="auto"/>
        <w:ind w:left="3545"/>
        <w:rPr>
          <w:rFonts w:ascii="Arial" w:hAnsi="Arial" w:cs="Arial"/>
          <w:b/>
          <w:color w:val="1F497D" w:themeColor="text2"/>
          <w:sz w:val="18"/>
          <w:szCs w:val="18"/>
          <w:lang w:eastAsia="es-ES"/>
        </w:rPr>
      </w:pPr>
    </w:p>
    <w:p w:rsidR="003502F7" w:rsidRDefault="003502F7" w:rsidP="003502F7">
      <w:pPr>
        <w:spacing w:after="0" w:line="240" w:lineRule="auto"/>
        <w:ind w:left="3545"/>
        <w:rPr>
          <w:rFonts w:ascii="Arial" w:hAnsi="Arial" w:cs="Arial"/>
          <w:b/>
          <w:color w:val="1F497D" w:themeColor="text2"/>
          <w:sz w:val="18"/>
          <w:szCs w:val="18"/>
          <w:u w:val="single"/>
          <w:lang w:eastAsia="es-ES"/>
        </w:rPr>
      </w:pPr>
      <w:bookmarkStart w:id="0" w:name="_GoBack"/>
      <w:bookmarkEnd w:id="0"/>
    </w:p>
    <w:sectPr w:rsidR="003502F7" w:rsidSect="00EA2C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EF" w:rsidRDefault="00105DEF" w:rsidP="00205DFC">
      <w:pPr>
        <w:spacing w:after="0" w:line="240" w:lineRule="auto"/>
      </w:pPr>
      <w:r>
        <w:separator/>
      </w:r>
    </w:p>
  </w:endnote>
  <w:endnote w:type="continuationSeparator" w:id="0">
    <w:p w:rsidR="00105DEF" w:rsidRDefault="00105DEF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6741C18D" wp14:editId="60AB34AF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EF" w:rsidRDefault="00105DEF" w:rsidP="00205DFC">
      <w:pPr>
        <w:spacing w:after="0" w:line="240" w:lineRule="auto"/>
      </w:pPr>
      <w:r>
        <w:separator/>
      </w:r>
    </w:p>
  </w:footnote>
  <w:footnote w:type="continuationSeparator" w:id="0">
    <w:p w:rsidR="00105DEF" w:rsidRDefault="00105DEF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6931EC9" wp14:editId="3510F989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5DEF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A2C3C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2DAC-F060-4AFB-874F-D5897799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18:00Z</dcterms:created>
  <dcterms:modified xsi:type="dcterms:W3CDTF">2013-08-22T18:18:00Z</dcterms:modified>
</cp:coreProperties>
</file>